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0" w:rsidRDefault="00122C40" w:rsidP="004D66B8">
      <w:pPr>
        <w:spacing w:line="0" w:lineRule="atLeast"/>
        <w:rPr>
          <w:b/>
          <w:sz w:val="28"/>
          <w:szCs w:val="28"/>
        </w:rPr>
      </w:pPr>
    </w:p>
    <w:p w:rsidR="00122C40" w:rsidRDefault="00122C40" w:rsidP="00122C40">
      <w:pPr>
        <w:spacing w:line="0" w:lineRule="atLeast"/>
        <w:rPr>
          <w:b/>
          <w:sz w:val="28"/>
          <w:szCs w:val="28"/>
        </w:rPr>
      </w:pPr>
    </w:p>
    <w:p w:rsidR="00683F71" w:rsidRDefault="00122C40" w:rsidP="00A44EA3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44EA3">
        <w:rPr>
          <w:b/>
          <w:noProof/>
          <w:sz w:val="28"/>
          <w:szCs w:val="28"/>
        </w:rPr>
        <w:drawing>
          <wp:inline distT="0" distB="0" distL="0" distR="0">
            <wp:extent cx="6300470" cy="8911118"/>
            <wp:effectExtent l="19050" t="0" r="5080" b="0"/>
            <wp:docPr id="1" name="Рисунок 1" descr="C:\Users\User\Desktop\4 класс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78A" w:rsidRDefault="00CA478A" w:rsidP="00A44EA3">
      <w:pPr>
        <w:jc w:val="center"/>
        <w:rPr>
          <w:b/>
          <w:sz w:val="28"/>
          <w:szCs w:val="28"/>
        </w:rPr>
      </w:pPr>
      <w:r w:rsidRPr="00FE213B">
        <w:rPr>
          <w:b/>
          <w:sz w:val="28"/>
          <w:szCs w:val="28"/>
        </w:rPr>
        <w:lastRenderedPageBreak/>
        <w:t>Пояснительная записка</w:t>
      </w:r>
    </w:p>
    <w:p w:rsidR="00BA053C" w:rsidRPr="00943A02" w:rsidRDefault="00BA053C" w:rsidP="00BA053C">
      <w:pPr>
        <w:spacing w:before="280"/>
        <w:jc w:val="both"/>
      </w:pPr>
      <w:r w:rsidRPr="00943A02">
        <w:t xml:space="preserve">   Рабочая </w:t>
      </w:r>
      <w:r>
        <w:t>программа предмета «Технология» для 4</w:t>
      </w:r>
      <w:r w:rsidRPr="00943A02">
        <w:t xml:space="preserve"> класса составлена на основе следующих нормативных документов:</w:t>
      </w:r>
    </w:p>
    <w:p w:rsidR="00BA053C" w:rsidRPr="00EB5DBE" w:rsidRDefault="00BA053C" w:rsidP="00BA053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BA053C" w:rsidRPr="00EB5DBE" w:rsidRDefault="00BA053C" w:rsidP="00BA053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</w:p>
    <w:p w:rsidR="00BA053C" w:rsidRPr="00221754" w:rsidRDefault="00BA053C" w:rsidP="00BA053C">
      <w:pPr>
        <w:numPr>
          <w:ilvl w:val="0"/>
          <w:numId w:val="14"/>
        </w:numPr>
        <w:suppressAutoHyphens/>
        <w:jc w:val="both"/>
      </w:pPr>
      <w:r w:rsidRPr="00EB5DBE">
        <w:rPr>
          <w:color w:val="000000" w:themeColor="text1"/>
        </w:rPr>
        <w:t xml:space="preserve">ООП НОО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>
        <w:t>№ 15 а о/</w:t>
      </w:r>
      <w:r w:rsidRPr="00221754">
        <w:t>д от 15.01.2021 г);</w:t>
      </w:r>
    </w:p>
    <w:p w:rsidR="00BA053C" w:rsidRPr="00BA053C" w:rsidRDefault="00BA053C" w:rsidP="00BA053C">
      <w:pPr>
        <w:numPr>
          <w:ilvl w:val="0"/>
          <w:numId w:val="14"/>
        </w:numPr>
        <w:suppressAutoHyphens/>
        <w:jc w:val="both"/>
      </w:pPr>
      <w:r w:rsidRPr="00EB5DBE">
        <w:rPr>
          <w:color w:val="000000" w:themeColor="text1"/>
        </w:rPr>
        <w:t xml:space="preserve">Учебный план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 w:rsidR="004D66B8">
        <w:t>№ 307 от 31.08.22</w:t>
      </w:r>
      <w:r w:rsidRPr="00BA053C">
        <w:t xml:space="preserve"> г);</w:t>
      </w:r>
    </w:p>
    <w:p w:rsidR="00BA053C" w:rsidRPr="004D66B8" w:rsidRDefault="00BA053C" w:rsidP="00BA053C">
      <w:pPr>
        <w:numPr>
          <w:ilvl w:val="0"/>
          <w:numId w:val="14"/>
        </w:numPr>
        <w:suppressAutoHyphens/>
        <w:jc w:val="both"/>
      </w:pPr>
      <w:r w:rsidRPr="00BA053C">
        <w:t xml:space="preserve">Календарный учебный график МОУ </w:t>
      </w:r>
      <w:proofErr w:type="spellStart"/>
      <w:r w:rsidRPr="00BA053C">
        <w:t>Ишненская</w:t>
      </w:r>
      <w:proofErr w:type="spellEnd"/>
      <w:r w:rsidRPr="00BA053C">
        <w:t xml:space="preserve"> СОШ </w:t>
      </w:r>
      <w:r w:rsidR="004D66B8">
        <w:t>(утв. приказом директора №308</w:t>
      </w:r>
      <w:r w:rsidRPr="00BA053C">
        <w:t xml:space="preserve"> от </w:t>
      </w:r>
      <w:r w:rsidR="004D66B8" w:rsidRPr="004D66B8">
        <w:t>31.08.22</w:t>
      </w:r>
      <w:r w:rsidRPr="004D66B8">
        <w:t xml:space="preserve"> г);</w:t>
      </w:r>
    </w:p>
    <w:p w:rsidR="00BA053C" w:rsidRDefault="00BA053C" w:rsidP="00BA053C">
      <w:pPr>
        <w:pStyle w:val="a4"/>
        <w:numPr>
          <w:ilvl w:val="0"/>
          <w:numId w:val="14"/>
        </w:numPr>
        <w:suppressAutoHyphens/>
        <w:spacing w:after="200" w:line="276" w:lineRule="auto"/>
        <w:jc w:val="both"/>
      </w:pPr>
      <w:r w:rsidRPr="00EB5DBE">
        <w:rPr>
          <w:color w:val="000000" w:themeColor="text1"/>
        </w:rPr>
        <w:t xml:space="preserve">Положение о рабочей программе по ФГОС НОО (утв. приказом директора </w:t>
      </w:r>
      <w:r w:rsidRPr="00D73D8C">
        <w:t>№ 243 о\д от 27.08.2021 г);</w:t>
      </w:r>
    </w:p>
    <w:p w:rsidR="00BA053C" w:rsidRPr="00221754" w:rsidRDefault="00BA053C" w:rsidP="00BA053C">
      <w:pPr>
        <w:pStyle w:val="a4"/>
        <w:numPr>
          <w:ilvl w:val="0"/>
          <w:numId w:val="14"/>
        </w:numPr>
        <w:suppressAutoHyphens/>
        <w:spacing w:after="200" w:line="276" w:lineRule="auto"/>
        <w:jc w:val="both"/>
      </w:pPr>
      <w:r w:rsidRPr="00221754">
        <w:rPr>
          <w:color w:val="000000" w:themeColor="text1"/>
        </w:rPr>
        <w:t>Методическое письмо ГОАУ ИРО об организации учебного процесса в начальной шко</w:t>
      </w:r>
      <w:r w:rsidR="005C2103">
        <w:rPr>
          <w:color w:val="000000" w:themeColor="text1"/>
        </w:rPr>
        <w:t>ле в 2022/2023</w:t>
      </w:r>
      <w:r w:rsidRPr="00221754">
        <w:rPr>
          <w:color w:val="000000" w:themeColor="text1"/>
        </w:rPr>
        <w:t xml:space="preserve"> уч. г</w:t>
      </w:r>
    </w:p>
    <w:p w:rsidR="00BA053C" w:rsidRPr="00BA053C" w:rsidRDefault="00BA053C" w:rsidP="00BA053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>
        <w:rPr>
          <w:bCs/>
          <w:color w:val="000000" w:themeColor="text1"/>
        </w:rPr>
        <w:t>Технология</w:t>
      </w:r>
      <w:r w:rsidRPr="00EB5DBE">
        <w:rPr>
          <w:color w:val="000000" w:themeColor="text1"/>
        </w:rPr>
        <w:t xml:space="preserve">. Примерные рабочие программы. Предметная линия учебников системы «Школа </w:t>
      </w:r>
      <w:r w:rsidRPr="00BA053C">
        <w:rPr>
          <w:color w:val="000000" w:themeColor="text1"/>
        </w:rPr>
        <w:t>России» авторов</w:t>
      </w:r>
      <w:r w:rsidRPr="00BA053C">
        <w:t>.</w:t>
      </w:r>
      <w:r w:rsidRPr="00BA053C">
        <w:rPr>
          <w:iCs/>
        </w:rPr>
        <w:t xml:space="preserve"> </w:t>
      </w:r>
      <w:proofErr w:type="spellStart"/>
      <w:r w:rsidRPr="00BA053C">
        <w:rPr>
          <w:iCs/>
        </w:rPr>
        <w:t>Лутцева</w:t>
      </w:r>
      <w:proofErr w:type="spellEnd"/>
      <w:r w:rsidRPr="00BA053C">
        <w:rPr>
          <w:iCs/>
        </w:rPr>
        <w:t xml:space="preserve"> Е.А., Зуева Т.П.</w:t>
      </w:r>
      <w:r w:rsidRPr="00BA053C">
        <w:rPr>
          <w:color w:val="000000" w:themeColor="text1"/>
        </w:rPr>
        <w:t>— 2-е изд. — М. Просвещение, 2014.</w:t>
      </w:r>
    </w:p>
    <w:p w:rsidR="00BA053C" w:rsidRPr="00FA58B6" w:rsidRDefault="00BA053C" w:rsidP="00BA053C">
      <w:pPr>
        <w:autoSpaceDE w:val="0"/>
        <w:autoSpaceDN w:val="0"/>
        <w:adjustRightInd w:val="0"/>
        <w:rPr>
          <w:rFonts w:eastAsia="Calibri"/>
        </w:rPr>
      </w:pPr>
      <w:r w:rsidRPr="00FA58B6">
        <w:t xml:space="preserve">Рабочая программа </w:t>
      </w:r>
      <w:r w:rsidRPr="00FA58B6">
        <w:rPr>
          <w:color w:val="000000"/>
        </w:rPr>
        <w:t>ориентирована на использование учебника</w:t>
      </w:r>
      <w:r>
        <w:t xml:space="preserve"> «Технология» 4</w:t>
      </w:r>
      <w:r w:rsidRPr="00FA58B6">
        <w:t xml:space="preserve"> класс.</w:t>
      </w:r>
      <w:r w:rsidRPr="00FA58B6">
        <w:rPr>
          <w:i/>
          <w:iCs/>
        </w:rPr>
        <w:t xml:space="preserve"> </w:t>
      </w:r>
      <w:proofErr w:type="spellStart"/>
      <w:r w:rsidRPr="00BA053C">
        <w:rPr>
          <w:iCs/>
        </w:rPr>
        <w:t>Лутцева</w:t>
      </w:r>
      <w:proofErr w:type="spellEnd"/>
      <w:r w:rsidRPr="00BA053C">
        <w:rPr>
          <w:iCs/>
        </w:rPr>
        <w:t xml:space="preserve"> Е.А., </w:t>
      </w:r>
      <w:r w:rsidRPr="005E485D">
        <w:rPr>
          <w:iCs/>
        </w:rPr>
        <w:t>Зуева Т.П.</w:t>
      </w:r>
      <w:r w:rsidRPr="00FA58B6">
        <w:rPr>
          <w:rFonts w:eastAsia="Newton-Regular"/>
        </w:rPr>
        <w:t xml:space="preserve"> Учебник для общеобразовательных организаций. М.: Просвещение, 2017</w:t>
      </w:r>
      <w:r w:rsidRPr="00FA58B6">
        <w:rPr>
          <w:rFonts w:eastAsia="Calibri"/>
        </w:rPr>
        <w:t>.</w:t>
      </w:r>
    </w:p>
    <w:p w:rsidR="00BA053C" w:rsidRPr="00FA58B6" w:rsidRDefault="00BA053C" w:rsidP="00BA053C">
      <w:pPr>
        <w:tabs>
          <w:tab w:val="left" w:pos="900"/>
        </w:tabs>
        <w:ind w:right="-143"/>
        <w:jc w:val="both"/>
      </w:pPr>
      <w:r w:rsidRPr="00FA58B6">
        <w:t xml:space="preserve">УМК «Школа России» </w:t>
      </w:r>
      <w:r w:rsidRPr="00FA58B6">
        <w:rPr>
          <w:color w:val="000000"/>
        </w:rPr>
        <w:t>(входит в федеральный перечень р</w:t>
      </w:r>
      <w:r w:rsidR="004D66B8">
        <w:rPr>
          <w:color w:val="000000"/>
        </w:rPr>
        <w:t>екомендованных учебников на 2022-2023</w:t>
      </w:r>
      <w:r w:rsidRPr="00FA58B6">
        <w:rPr>
          <w:color w:val="000000"/>
        </w:rPr>
        <w:t xml:space="preserve"> учебный год, содержание которых соответствует Федеральному </w:t>
      </w:r>
      <w:r w:rsidRPr="00FA58B6">
        <w:t>государственному</w:t>
      </w:r>
      <w:r w:rsidRPr="00FA58B6">
        <w:rPr>
          <w:color w:val="C00000"/>
        </w:rPr>
        <w:t xml:space="preserve"> </w:t>
      </w:r>
      <w:r w:rsidRPr="00FA58B6">
        <w:rPr>
          <w:color w:val="000000"/>
        </w:rPr>
        <w:t>образовательному стандарту начального общего образования)</w:t>
      </w:r>
    </w:p>
    <w:p w:rsidR="00BA053C" w:rsidRPr="00943A02" w:rsidRDefault="00BA053C" w:rsidP="00BA053C">
      <w:pPr>
        <w:autoSpaceDE w:val="0"/>
        <w:autoSpaceDN w:val="0"/>
        <w:adjustRightInd w:val="0"/>
        <w:jc w:val="both"/>
      </w:pPr>
      <w:r w:rsidRPr="00943A02">
        <w:t xml:space="preserve"> </w:t>
      </w:r>
    </w:p>
    <w:p w:rsidR="00BA053C" w:rsidRPr="00943A02" w:rsidRDefault="00BA053C" w:rsidP="00BA053C">
      <w:pPr>
        <w:autoSpaceDE w:val="0"/>
        <w:autoSpaceDN w:val="0"/>
        <w:adjustRightInd w:val="0"/>
        <w:jc w:val="both"/>
      </w:pPr>
    </w:p>
    <w:p w:rsidR="00BA053C" w:rsidRPr="00943A02" w:rsidRDefault="00BA053C" w:rsidP="00BA053C">
      <w:pPr>
        <w:autoSpaceDE w:val="0"/>
        <w:autoSpaceDN w:val="0"/>
        <w:adjustRightInd w:val="0"/>
        <w:jc w:val="both"/>
      </w:pPr>
      <w:r w:rsidRPr="00943A02">
        <w:t>Целью реализации О</w:t>
      </w:r>
      <w:r>
        <w:t>ОП СОО по курсу  “Технология</w:t>
      </w:r>
      <w:r w:rsidRPr="00943A02">
        <w:t>” является освоение с</w:t>
      </w:r>
      <w:r>
        <w:t>одержания предмета технология</w:t>
      </w:r>
      <w:r w:rsidRPr="00943A02"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943A02">
        <w:t>Ишненская</w:t>
      </w:r>
      <w:proofErr w:type="spellEnd"/>
      <w:r w:rsidRPr="00943A02">
        <w:t xml:space="preserve"> СОШ.</w:t>
      </w:r>
    </w:p>
    <w:p w:rsidR="00BA053C" w:rsidRDefault="00BA053C" w:rsidP="00BA053C">
      <w:pPr>
        <w:autoSpaceDE w:val="0"/>
        <w:autoSpaceDN w:val="0"/>
        <w:adjustRightInd w:val="0"/>
        <w:jc w:val="both"/>
      </w:pPr>
      <w:r w:rsidRPr="00943A02">
        <w:t>Оценка результатов ос</w:t>
      </w:r>
      <w:r>
        <w:t>воения ООП НОО по технологии</w:t>
      </w:r>
      <w:r w:rsidRPr="00943A02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BA053C">
        <w:t xml:space="preserve">итогового зачета. </w:t>
      </w:r>
    </w:p>
    <w:p w:rsidR="00BA053C" w:rsidRDefault="00BA053C" w:rsidP="00BA053C">
      <w:pPr>
        <w:autoSpaceDE w:val="0"/>
        <w:autoSpaceDN w:val="0"/>
        <w:adjustRightInd w:val="0"/>
        <w:jc w:val="center"/>
        <w:rPr>
          <w:b/>
        </w:rPr>
      </w:pPr>
      <w:r w:rsidRPr="00BA053C">
        <w:rPr>
          <w:b/>
        </w:rPr>
        <w:t>Место предмета в учебном плане</w:t>
      </w:r>
    </w:p>
    <w:p w:rsidR="00BA053C" w:rsidRDefault="00BA053C" w:rsidP="00BA053C">
      <w:pPr>
        <w:rPr>
          <w:b/>
          <w:sz w:val="28"/>
          <w:szCs w:val="28"/>
        </w:rPr>
      </w:pPr>
      <w:r w:rsidRPr="00943A02">
        <w:t>На изучение</w:t>
      </w:r>
      <w:r>
        <w:t xml:space="preserve"> учебного предмета «Технология</w:t>
      </w:r>
      <w:r w:rsidRPr="00943A02">
        <w:t xml:space="preserve">» в </w:t>
      </w:r>
      <w:r>
        <w:t>4 классе отводится 34 часа в год, 1</w:t>
      </w:r>
      <w:r w:rsidRPr="00943A02">
        <w:t xml:space="preserve"> ч в неделю, 34 недели.</w:t>
      </w:r>
    </w:p>
    <w:p w:rsidR="00C23F4B" w:rsidRPr="00BA053C" w:rsidRDefault="00BA053C" w:rsidP="00BA053C">
      <w:pPr>
        <w:spacing w:before="280"/>
        <w:jc w:val="both"/>
        <w:rPr>
          <w:b/>
        </w:rPr>
      </w:pPr>
      <w:r>
        <w:t xml:space="preserve"> </w:t>
      </w:r>
      <w:r w:rsidR="00C23F4B" w:rsidRPr="00897563">
        <w:rPr>
          <w:b/>
          <w:bCs/>
          <w:color w:val="000000"/>
        </w:rPr>
        <w:t>Цели</w:t>
      </w:r>
      <w:r w:rsidR="00C23F4B" w:rsidRPr="00897563">
        <w:rPr>
          <w:color w:val="000000"/>
        </w:rPr>
        <w:t> изучения предмета «Технология»: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897563">
        <w:rPr>
          <w:color w:val="000000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</w:t>
      </w:r>
      <w:r>
        <w:rPr>
          <w:color w:val="000000"/>
        </w:rPr>
        <w:t>ть, самоуважение и самооценка);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897563">
        <w:rPr>
          <w:color w:val="000000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</w:t>
      </w:r>
      <w:r>
        <w:rPr>
          <w:color w:val="000000"/>
        </w:rPr>
        <w:t>мений и проектной деятельности;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eastAsia="Andale Sans UI"/>
          <w:b/>
          <w:kern w:val="1"/>
        </w:rPr>
      </w:pPr>
      <w:r w:rsidRPr="00897563">
        <w:rPr>
          <w:color w:val="000000"/>
        </w:rPr>
        <w:t>расширение и обогащение личного жизненно-практического опыта, представлений о профессиональной деятельности человека.</w:t>
      </w:r>
      <w:r w:rsidRPr="00897563">
        <w:rPr>
          <w:rFonts w:eastAsia="Andale Sans UI"/>
          <w:b/>
          <w:kern w:val="1"/>
        </w:rPr>
        <w:t xml:space="preserve">        </w:t>
      </w:r>
    </w:p>
    <w:p w:rsidR="00C23F4B" w:rsidRDefault="00C23F4B" w:rsidP="00C23F4B">
      <w:pPr>
        <w:pStyle w:val="a4"/>
        <w:tabs>
          <w:tab w:val="left" w:pos="284"/>
        </w:tabs>
        <w:ind w:left="284" w:hanging="284"/>
        <w:jc w:val="both"/>
      </w:pPr>
      <w:r w:rsidRPr="00211A52">
        <w:t xml:space="preserve">Данные цели реализуются в конкретных </w:t>
      </w:r>
      <w:r w:rsidRPr="00211A52">
        <w:rPr>
          <w:b/>
        </w:rPr>
        <w:t>задачах</w:t>
      </w:r>
      <w:r w:rsidRPr="00211A52">
        <w:t xml:space="preserve"> обучения:</w:t>
      </w:r>
    </w:p>
    <w:p w:rsidR="00C23F4B" w:rsidRPr="00211A52" w:rsidRDefault="00C23F4B" w:rsidP="00E16F9A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eastAsia="Andale Sans UI"/>
          <w:b/>
          <w:kern w:val="1"/>
        </w:rPr>
      </w:pPr>
      <w:r w:rsidRPr="00211A52">
        <w:rPr>
          <w:rFonts w:eastAsia="Andale Sans UI"/>
          <w:kern w:val="1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первоначальных конструкторско-технологических знаний и умений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 xml:space="preserve"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</w:t>
      </w:r>
      <w:r w:rsidRPr="00211A52">
        <w:rPr>
          <w:rFonts w:eastAsia="Andale Sans UI"/>
          <w:kern w:val="1"/>
        </w:rPr>
        <w:lastRenderedPageBreak/>
        <w:t>объекта и процесса его преобразования в форме моделей: рисунков, планов, схем, чертежей); творческого мышления; 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</w:t>
      </w:r>
      <w:r w:rsidRPr="00211A52">
        <w:rPr>
          <w:rFonts w:eastAsia="Andale Sans UI"/>
          <w:kern w:val="1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ознакомление с миром профессий, их социальным значением, историей возникновения и развития;</w:t>
      </w:r>
    </w:p>
    <w:p w:rsidR="00C23F4B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C23F4B" w:rsidRDefault="00C23F4B" w:rsidP="00C23F4B">
      <w:pPr>
        <w:pStyle w:val="a4"/>
        <w:widowControl w:val="0"/>
        <w:tabs>
          <w:tab w:val="left" w:pos="142"/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</w:p>
    <w:p w:rsidR="00C23F4B" w:rsidRDefault="00C23F4B" w:rsidP="00C23F4B">
      <w:pPr>
        <w:autoSpaceDE w:val="0"/>
        <w:autoSpaceDN w:val="0"/>
        <w:adjustRightInd w:val="0"/>
        <w:jc w:val="both"/>
        <w:rPr>
          <w:i/>
        </w:rPr>
      </w:pPr>
      <w:r w:rsidRPr="00943A02">
        <w:t>Оценка результатов ос</w:t>
      </w:r>
      <w:r>
        <w:t>воения ООП НОО по технологии</w:t>
      </w:r>
      <w:r w:rsidRPr="00943A02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943A02">
        <w:rPr>
          <w:i/>
        </w:rPr>
        <w:t xml:space="preserve">итогового зачета/теста/…. </w:t>
      </w:r>
    </w:p>
    <w:p w:rsidR="00E16F9A" w:rsidRDefault="00E16F9A" w:rsidP="00C23F4B">
      <w:pPr>
        <w:autoSpaceDE w:val="0"/>
        <w:autoSpaceDN w:val="0"/>
        <w:adjustRightInd w:val="0"/>
        <w:jc w:val="both"/>
        <w:rPr>
          <w:i/>
        </w:rPr>
      </w:pPr>
    </w:p>
    <w:p w:rsidR="00E16F9A" w:rsidRPr="00BA053C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BA053C">
        <w:rPr>
          <w:b/>
          <w:bCs/>
          <w:color w:val="000000"/>
        </w:rPr>
        <w:t xml:space="preserve">                    ПЛАНИРУЕМЫЕ РЕЗУЛЬТАТЫ ОСВОЕНИЯ УЧЕБНОГО ПРЕДМЕТА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 xml:space="preserve">Общекультурные и </w:t>
      </w:r>
      <w:proofErr w:type="spellStart"/>
      <w:r w:rsidRPr="005B1860">
        <w:rPr>
          <w:b/>
          <w:bCs/>
          <w:color w:val="000000"/>
        </w:rPr>
        <w:t>общетрудовые</w:t>
      </w:r>
      <w:proofErr w:type="spellEnd"/>
      <w:r w:rsidRPr="005B1860">
        <w:rPr>
          <w:b/>
          <w:bCs/>
          <w:color w:val="000000"/>
        </w:rPr>
        <w:t xml:space="preserve"> компетенции. Основы культуры труда, самообслуживание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доступные действия по самообслуживанию и доступные виды домашнего труда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уважительно относиться к труду людей;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понимать культурно </w:t>
      </w:r>
      <w:r w:rsidRPr="005B1860">
        <w:rPr>
          <w:color w:val="000000"/>
        </w:rPr>
        <w:softHyphen/>
        <w:t xml:space="preserve"> 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Технология ручной обработки материалов. Элементы графической грамоты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</w:t>
      </w:r>
      <w:r w:rsidRPr="005B1860">
        <w:rPr>
          <w:color w:val="000000"/>
        </w:rPr>
        <w:softHyphen/>
        <w:t xml:space="preserve"> художественным и конструктивным свойствам в соответствии с поставленной задачей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lastRenderedPageBreak/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16F9A" w:rsidRPr="005B1860" w:rsidRDefault="00E16F9A" w:rsidP="00E16F9A">
      <w:pPr>
        <w:pStyle w:val="a9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</w:t>
      </w:r>
      <w:r w:rsidRPr="005B1860">
        <w:rPr>
          <w:color w:val="000000"/>
        </w:rPr>
        <w:softHyphen/>
        <w:t xml:space="preserve"> художественной задачей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Конструирование и моделирование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12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E16F9A" w:rsidRPr="005B1860" w:rsidRDefault="00E16F9A" w:rsidP="00E16F9A">
      <w:pPr>
        <w:pStyle w:val="a9"/>
        <w:numPr>
          <w:ilvl w:val="0"/>
          <w:numId w:val="12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 </w:t>
      </w:r>
      <w:r w:rsidRPr="005B1860">
        <w:rPr>
          <w:color w:val="000000"/>
        </w:rPr>
        <w:softHyphen/>
        <w:t xml:space="preserve"> эстетической информации; воплощать этот образ в материале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Практика работы на компьютере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</w:t>
      </w:r>
      <w:proofErr w:type="spellStart"/>
      <w:r w:rsidRPr="005B1860">
        <w:rPr>
          <w:color w:val="000000"/>
        </w:rPr>
        <w:t>минизарядку</w:t>
      </w:r>
      <w:proofErr w:type="spellEnd"/>
      <w:r w:rsidRPr="005B1860">
        <w:rPr>
          <w:color w:val="000000"/>
        </w:rPr>
        <w:t>);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льзоваться компьютером для поиска и воспроизведения необходимой информации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723341">
        <w:rPr>
          <w:color w:val="000000"/>
        </w:rPr>
        <w:t>пользоваться компьютером для решения доступных учебных задач с простыми информационными объектами (текстом, рисунками, дос</w:t>
      </w:r>
      <w:r>
        <w:rPr>
          <w:color w:val="000000"/>
        </w:rPr>
        <w:t>тупными электронными ресурсами)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723341">
        <w:rPr>
          <w:color w:val="000000"/>
        </w:rPr>
        <w:t xml:space="preserve"> создавать небольшие тексты и печатные публикации с использованием изображений</w:t>
      </w:r>
      <w:r>
        <w:rPr>
          <w:color w:val="000000"/>
        </w:rPr>
        <w:t xml:space="preserve"> на </w:t>
      </w:r>
      <w:r w:rsidRPr="00723341">
        <w:rPr>
          <w:color w:val="000000"/>
        </w:rPr>
        <w:t>экране компьютер</w:t>
      </w:r>
      <w:r>
        <w:rPr>
          <w:color w:val="000000"/>
        </w:rPr>
        <w:t>а 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EB185F">
        <w:rPr>
          <w:color w:val="000000"/>
        </w:rPr>
        <w:lastRenderedPageBreak/>
        <w:t xml:space="preserve">оформлять текст (выбор шрифта, размера, цвета шрифта, выравнивание абзаца); 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EB185F">
        <w:rPr>
          <w:color w:val="000000"/>
        </w:rPr>
        <w:t>работать с доступной информацией;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</w:rPr>
      </w:pPr>
      <w:r w:rsidRPr="00723341">
        <w:rPr>
          <w:color w:val="000000"/>
        </w:rPr>
        <w:t xml:space="preserve"> работать в программах </w:t>
      </w:r>
      <w:proofErr w:type="spellStart"/>
      <w:r w:rsidRPr="00723341">
        <w:rPr>
          <w:color w:val="000000"/>
        </w:rPr>
        <w:t>Word</w:t>
      </w:r>
      <w:proofErr w:type="spellEnd"/>
      <w:r w:rsidRPr="00723341">
        <w:rPr>
          <w:color w:val="000000"/>
        </w:rPr>
        <w:t xml:space="preserve">, </w:t>
      </w:r>
      <w:proofErr w:type="spellStart"/>
      <w:r w:rsidRPr="00723341">
        <w:rPr>
          <w:color w:val="000000"/>
        </w:rPr>
        <w:t>Power</w:t>
      </w:r>
      <w:proofErr w:type="spellEnd"/>
      <w:r w:rsidRPr="00723341">
        <w:rPr>
          <w:color w:val="000000"/>
        </w:rPr>
        <w:t xml:space="preserve"> </w:t>
      </w:r>
      <w:proofErr w:type="spellStart"/>
      <w:r w:rsidRPr="00723341">
        <w:rPr>
          <w:color w:val="000000"/>
        </w:rPr>
        <w:t>Point</w:t>
      </w:r>
      <w:proofErr w:type="spellEnd"/>
      <w:r w:rsidRPr="00723341">
        <w:rPr>
          <w:color w:val="000000"/>
        </w:rPr>
        <w:t>.</w:t>
      </w:r>
    </w:p>
    <w:p w:rsidR="00E16F9A" w:rsidRPr="00723341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723341">
        <w:rPr>
          <w:color w:val="000000"/>
        </w:rPr>
        <w:t xml:space="preserve">использовании компьютеров в различных сферах жизни и деятельности человека. </w:t>
      </w:r>
    </w:p>
    <w:p w:rsidR="00E16F9A" w:rsidRPr="00723341" w:rsidRDefault="00610F68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>
        <w:rPr>
          <w:color w:val="000000"/>
        </w:rPr>
        <w:t>Выпускник</w:t>
      </w:r>
      <w:r w:rsidR="00E16F9A" w:rsidRPr="00723341">
        <w:rPr>
          <w:color w:val="000000"/>
        </w:rPr>
        <w:t xml:space="preserve"> будет знать: </w:t>
      </w:r>
    </w:p>
    <w:p w:rsidR="00E16F9A" w:rsidRPr="00723341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723341">
        <w:rPr>
          <w:color w:val="000000"/>
        </w:rPr>
        <w:t xml:space="preserve">• названия и основное назначение частей компьютера (с которыми работали на уроках). 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</w:t>
      </w:r>
      <w:r w:rsidRPr="005B1860">
        <w:rPr>
          <w:rStyle w:val="apple-converted-space"/>
          <w:b/>
          <w:bCs/>
          <w:color w:val="000000"/>
        </w:rPr>
        <w:t> </w:t>
      </w:r>
      <w:r w:rsidRPr="005B1860">
        <w:rPr>
          <w:color w:val="000000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E16F9A" w:rsidRPr="005B1860" w:rsidRDefault="00E16F9A" w:rsidP="00E16F9A"/>
    <w:p w:rsidR="00E16F9A" w:rsidRDefault="00E16F9A" w:rsidP="00E16F9A">
      <w:pPr>
        <w:tabs>
          <w:tab w:val="left" w:pos="0"/>
          <w:tab w:val="left" w:pos="284"/>
        </w:tabs>
        <w:jc w:val="both"/>
      </w:pPr>
    </w:p>
    <w:p w:rsidR="00C23F4B" w:rsidRDefault="00E16F9A" w:rsidP="00E16F9A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t xml:space="preserve">                                           </w:t>
      </w:r>
      <w:r w:rsidR="00C23F4B" w:rsidRPr="00987306">
        <w:rPr>
          <w:b/>
          <w:color w:val="000000"/>
        </w:rPr>
        <w:t>С</w:t>
      </w:r>
      <w:r>
        <w:rPr>
          <w:b/>
          <w:color w:val="000000"/>
        </w:rPr>
        <w:t>одержание учебного предмета</w:t>
      </w: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2410"/>
        <w:gridCol w:w="708"/>
        <w:gridCol w:w="5494"/>
      </w:tblGrid>
      <w:tr w:rsidR="00EB185F" w:rsidTr="003D26CB">
        <w:tc>
          <w:tcPr>
            <w:tcW w:w="806" w:type="dxa"/>
          </w:tcPr>
          <w:p w:rsidR="00EB185F" w:rsidRDefault="003D26CB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п/п</w:t>
            </w:r>
          </w:p>
        </w:tc>
        <w:tc>
          <w:tcPr>
            <w:tcW w:w="2410" w:type="dxa"/>
          </w:tcPr>
          <w:p w:rsidR="00EB185F" w:rsidRDefault="007714E2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ы</w:t>
            </w:r>
          </w:p>
        </w:tc>
        <w:tc>
          <w:tcPr>
            <w:tcW w:w="708" w:type="dxa"/>
          </w:tcPr>
          <w:p w:rsidR="00EB185F" w:rsidRPr="003D26CB" w:rsidRDefault="003D26CB" w:rsidP="00C23F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Кол-во ч</w:t>
            </w:r>
          </w:p>
        </w:tc>
        <w:tc>
          <w:tcPr>
            <w:tcW w:w="5494" w:type="dxa"/>
          </w:tcPr>
          <w:p w:rsidR="00EB185F" w:rsidRDefault="007714E2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предмета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 xml:space="preserve">Информационная мастерская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4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 xml:space="preserve">Вспомним и обсудим! Информация. Интернет. Создание текста на компьютере. Создание презентаций. Программа </w:t>
            </w:r>
            <w:proofErr w:type="spellStart"/>
            <w:r w:rsidRPr="003D26CB">
              <w:rPr>
                <w:color w:val="000000"/>
              </w:rPr>
              <w:t>Рower</w:t>
            </w:r>
            <w:proofErr w:type="spellEnd"/>
            <w:r w:rsidRPr="003D26CB">
              <w:rPr>
                <w:color w:val="000000"/>
              </w:rPr>
              <w:t xml:space="preserve"> </w:t>
            </w:r>
            <w:proofErr w:type="spellStart"/>
            <w:r w:rsidRPr="003D26CB">
              <w:rPr>
                <w:color w:val="000000"/>
              </w:rPr>
              <w:t>Point</w:t>
            </w:r>
            <w:proofErr w:type="spellEnd"/>
            <w:r w:rsidRPr="003D26CB">
              <w:rPr>
                <w:color w:val="000000"/>
              </w:rPr>
              <w:t>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</w:tcPr>
          <w:p w:rsidR="00EB185F" w:rsidRDefault="00EB185F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Проект «Дружный </w:t>
            </w:r>
            <w:r w:rsidR="003D26CB">
              <w:t xml:space="preserve">класс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Презентация класса. Эмблема класса. Папка «Мои достижения»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Реклама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Реклама и маркетинг. Упаковка для мелочей. Коробка для подарка. Упаковка для сюрприза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Декор интерьера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6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Интерьеры разных времён. Художественная техника «</w:t>
            </w:r>
            <w:proofErr w:type="spellStart"/>
            <w:r w:rsidRPr="003D26CB">
              <w:rPr>
                <w:color w:val="000000"/>
              </w:rPr>
              <w:t>декупаж</w:t>
            </w:r>
            <w:proofErr w:type="spellEnd"/>
            <w:r w:rsidRPr="003D26CB">
              <w:rPr>
                <w:color w:val="000000"/>
              </w:rPr>
              <w:t>» Плетённые салфетки. Цветы из креповой бумаги. Сувениры на проволочных кольцах. Изделия из полимеров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Новогодняя студия 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Новогодние традиции. Игрушки из зубочисток. Игрушки из трубочек для коктейля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Мода» 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8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EB185F" w:rsidRDefault="00E16F9A" w:rsidP="00E16F9A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>Студия</w:t>
            </w:r>
            <w:r w:rsidR="003D26CB">
              <w:t xml:space="preserve"> «Подарки»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День защитника Отечества. Плетёная открытка. Весенние цветы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16F9A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EB185F" w:rsidRDefault="003D26CB" w:rsidP="00E16F9A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Игрушки» </w:t>
            </w:r>
          </w:p>
        </w:tc>
        <w:tc>
          <w:tcPr>
            <w:tcW w:w="708" w:type="dxa"/>
          </w:tcPr>
          <w:p w:rsidR="00E16F9A" w:rsidRPr="003D26CB" w:rsidRDefault="00E16F9A" w:rsidP="003D26CB">
            <w:pPr>
              <w:tabs>
                <w:tab w:val="left" w:pos="0"/>
                <w:tab w:val="left" w:pos="284"/>
              </w:tabs>
              <w:jc w:val="center"/>
            </w:pP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4ч</w:t>
            </w:r>
          </w:p>
        </w:tc>
        <w:tc>
          <w:tcPr>
            <w:tcW w:w="5494" w:type="dxa"/>
          </w:tcPr>
          <w:p w:rsidR="003D26CB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 xml:space="preserve">История игрушек. Игрушка – </w:t>
            </w:r>
            <w:proofErr w:type="spellStart"/>
            <w:r w:rsidRPr="003D26CB">
              <w:rPr>
                <w:color w:val="000000"/>
              </w:rPr>
              <w:t>попрыгушка</w:t>
            </w:r>
            <w:proofErr w:type="spellEnd"/>
            <w:r w:rsidRPr="003D26CB">
              <w:rPr>
                <w:color w:val="000000"/>
              </w:rPr>
              <w:t>. Качающиеся игрушки. Подвижная игрушка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«Щелкунчик» Игрушка с рычажным механизмом. Подготовка портфолио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B185F" w:rsidRDefault="00E16F9A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ч</w:t>
            </w:r>
          </w:p>
        </w:tc>
        <w:tc>
          <w:tcPr>
            <w:tcW w:w="708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5494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E16F9A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b/>
          <w:bCs/>
          <w:color w:val="000000"/>
        </w:rPr>
      </w:pPr>
    </w:p>
    <w:p w:rsidR="00E16F9A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b/>
          <w:bCs/>
          <w:color w:val="000000"/>
        </w:rPr>
      </w:pPr>
    </w:p>
    <w:p w:rsidR="00EB185F" w:rsidRDefault="00EB185F" w:rsidP="00CA478A">
      <w:pPr>
        <w:jc w:val="center"/>
        <w:rPr>
          <w:color w:val="000000"/>
        </w:rPr>
      </w:pPr>
    </w:p>
    <w:p w:rsidR="00EB185F" w:rsidRDefault="00EB185F" w:rsidP="00CA478A">
      <w:pPr>
        <w:jc w:val="center"/>
        <w:rPr>
          <w:color w:val="000000"/>
        </w:rPr>
      </w:pPr>
    </w:p>
    <w:p w:rsidR="00CA478A" w:rsidRDefault="00C605F2" w:rsidP="00C605F2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373B13" w:rsidRPr="00987306">
        <w:rPr>
          <w:color w:val="000000"/>
        </w:rPr>
        <w:t xml:space="preserve"> </w:t>
      </w:r>
      <w:r>
        <w:rPr>
          <w:b/>
          <w:color w:val="000000"/>
        </w:rPr>
        <w:t>Тематическое планирование</w:t>
      </w:r>
    </w:p>
    <w:p w:rsidR="00CA478A" w:rsidRDefault="00CA478A" w:rsidP="00CA478A">
      <w:pPr>
        <w:jc w:val="center"/>
        <w:rPr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411"/>
        <w:gridCol w:w="709"/>
        <w:gridCol w:w="5248"/>
        <w:gridCol w:w="1838"/>
      </w:tblGrid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lang w:eastAsia="en-US"/>
              </w:rPr>
              <w:t>аздел</w:t>
            </w:r>
          </w:p>
          <w:p w:rsidR="00CA478A" w:rsidRDefault="00CA478A">
            <w:pPr>
              <w:spacing w:line="0" w:lineRule="atLeast"/>
              <w:jc w:val="center"/>
              <w:rPr>
                <w:bCs/>
                <w:sz w:val="40"/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еализация воспитательного потенциала уро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</w:tr>
      <w:tr w:rsidR="00CA478A" w:rsidRPr="00A44EA3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ая мастер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дополнительную информацию в книгах, энциклопедиях, журналах, интернете; знакомиться с профессиями, уважительно относится к труду мастер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учеников к творческой деятельности в сфере техники и технологий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; помогать ученикам в формировании целостного взгляда на мир во всем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ообразии культур и традиций творческой деятельности мастеров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3C" w:rsidRDefault="00CA478A" w:rsidP="00BA053C">
            <w:pPr>
              <w:pStyle w:val="a8"/>
            </w:pPr>
            <w:r w:rsidRPr="00BA053C">
              <w:t>Сайт</w:t>
            </w:r>
            <w:r w:rsidR="00BA053C">
              <w:t xml:space="preserve"> </w:t>
            </w:r>
            <w:r w:rsidR="00BA053C" w:rsidRPr="00BA053C">
              <w:t>«Каталог единой коллекции цифровых образовательных ресурсов»: [Электронный</w:t>
            </w:r>
          </w:p>
          <w:p w:rsidR="00CA478A" w:rsidRDefault="00BA053C" w:rsidP="00BA053C">
            <w:pPr>
              <w:pStyle w:val="a8"/>
              <w:rPr>
                <w:rStyle w:val="ac"/>
                <w:b/>
                <w:lang w:eastAsia="en-US"/>
              </w:rPr>
            </w:pPr>
            <w:r w:rsidRPr="00BA053C">
              <w:t>документ].</w:t>
            </w:r>
            <w:r w:rsidRPr="005D18E7">
              <w:rPr>
                <w:lang w:eastAsia="en-US"/>
              </w:rPr>
              <w:t xml:space="preserve"> Режим</w:t>
            </w:r>
            <w:r w:rsidR="00CA478A" w:rsidRPr="00BA053C">
              <w:tab/>
            </w:r>
            <w:proofErr w:type="spellStart"/>
            <w:r w:rsidRPr="005D18E7">
              <w:rPr>
                <w:lang w:eastAsia="en-US"/>
              </w:rPr>
              <w:t>доступа:</w:t>
            </w:r>
            <w:hyperlink r:id="rId7" w:history="1">
              <w:r w:rsidR="00CA478A" w:rsidRPr="005D18E7">
                <w:rPr>
                  <w:rStyle w:val="ac"/>
                  <w:b/>
                  <w:lang w:eastAsia="en-US"/>
                </w:rPr>
                <w:t>http</w:t>
              </w:r>
              <w:proofErr w:type="spellEnd"/>
              <w:r w:rsidR="00CA478A" w:rsidRPr="005D18E7">
                <w:rPr>
                  <w:rStyle w:val="ac"/>
                  <w:b/>
                  <w:lang w:eastAsia="en-US"/>
                </w:rPr>
                <w:t>://</w:t>
              </w:r>
              <w:proofErr w:type="spellStart"/>
              <w:r w:rsidR="00CA478A" w:rsidRPr="005D18E7">
                <w:rPr>
                  <w:rStyle w:val="ac"/>
                  <w:b/>
                  <w:lang w:eastAsia="en-US"/>
                </w:rPr>
                <w:t>school-collection.edu.ru</w:t>
              </w:r>
              <w:proofErr w:type="spellEnd"/>
            </w:hyperlink>
          </w:p>
          <w:p w:rsidR="00895523" w:rsidRDefault="00895523" w:rsidP="00BA053C">
            <w:pPr>
              <w:pStyle w:val="a8"/>
              <w:rPr>
                <w:rStyle w:val="ac"/>
                <w:b/>
                <w:lang w:eastAsia="en-US"/>
              </w:rPr>
            </w:pPr>
          </w:p>
          <w:p w:rsidR="00895523" w:rsidRPr="005D18E7" w:rsidRDefault="00895523" w:rsidP="00BA053C">
            <w:pPr>
              <w:pStyle w:val="a8"/>
              <w:rPr>
                <w:lang w:eastAsia="en-US"/>
              </w:rPr>
            </w:pPr>
          </w:p>
          <w:p w:rsidR="00CA478A" w:rsidRPr="00895523" w:rsidRDefault="002869C0" w:rsidP="00895523">
            <w:pPr>
              <w:pStyle w:val="a8"/>
              <w:rPr>
                <w:lang w:eastAsia="en-US"/>
              </w:rPr>
            </w:pPr>
            <w:hyperlink r:id="rId8" w:history="1">
              <w:r w:rsidR="00895523" w:rsidRPr="00895523">
                <w:rPr>
                  <w:rStyle w:val="ac"/>
                  <w:lang w:eastAsia="en-US"/>
                </w:rPr>
                <w:t>https://uchebnik.mos.ru/material_view/atomic_objects/9433291?menuReferrer=catalogue</w:t>
              </w:r>
            </w:hyperlink>
          </w:p>
          <w:p w:rsidR="00895523" w:rsidRDefault="00895523" w:rsidP="005D18E7">
            <w:pPr>
              <w:pStyle w:val="a4"/>
              <w:spacing w:line="0" w:lineRule="atLeast"/>
              <w:rPr>
                <w:b/>
                <w:lang w:eastAsia="en-US"/>
              </w:rPr>
            </w:pPr>
          </w:p>
          <w:p w:rsidR="00895523" w:rsidRDefault="002869C0" w:rsidP="00895523">
            <w:pPr>
              <w:pStyle w:val="a8"/>
              <w:rPr>
                <w:rStyle w:val="ac"/>
              </w:rPr>
            </w:pPr>
            <w:hyperlink r:id="rId9" w:history="1">
              <w:r w:rsidR="00895523" w:rsidRPr="000E650C">
                <w:rPr>
                  <w:rStyle w:val="ac"/>
                </w:rPr>
                <w:t>https://uchebnik.mos.ru/exam/test/training_spec/211242</w:t>
              </w:r>
            </w:hyperlink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2869C0" w:rsidP="00895523">
            <w:pPr>
              <w:pStyle w:val="a8"/>
              <w:rPr>
                <w:rStyle w:val="ac"/>
              </w:rPr>
            </w:pPr>
            <w:hyperlink r:id="rId10" w:history="1">
              <w:r w:rsidR="00895523" w:rsidRPr="00C363FE">
                <w:rPr>
                  <w:rStyle w:val="ac"/>
                </w:rPr>
                <w:t>https://uchebnik.mos.ru/material_view/atomic_objects/7223710?menuReferrer=/catalogue</w:t>
              </w:r>
            </w:hyperlink>
            <w:r w:rsidR="00895523" w:rsidRPr="00895523">
              <w:rPr>
                <w:rStyle w:val="ac"/>
              </w:rPr>
              <w:t xml:space="preserve"> </w:t>
            </w: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ttps://uchebnik.mos.ru/material_view/atomic_objects/7273472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cr/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https://uchebnik.mos.ru/material_view/atomic_objects/8847627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https://uchebnik.mos.ru/material_view/lesson_templates/1207556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b/>
                <w:lang w:val="en-US" w:eastAsia="en-US"/>
              </w:rPr>
            </w:pPr>
          </w:p>
          <w:p w:rsidR="00895523" w:rsidRPr="00895523" w:rsidRDefault="00895523" w:rsidP="00895523">
            <w:pPr>
              <w:pStyle w:val="a8"/>
              <w:rPr>
                <w:b/>
                <w:lang w:val="en-US" w:eastAsia="en-US"/>
              </w:rPr>
            </w:pPr>
          </w:p>
          <w:p w:rsidR="00895523" w:rsidRPr="00895523" w:rsidRDefault="00895523" w:rsidP="005D18E7">
            <w:pPr>
              <w:pStyle w:val="a4"/>
              <w:spacing w:line="0" w:lineRule="atLeast"/>
              <w:rPr>
                <w:b/>
                <w:lang w:val="en-US"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895523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оект</w:t>
            </w:r>
            <w:r>
              <w:rPr>
                <w:b/>
                <w:spacing w:val="-4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Дружный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клас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о: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относить изделия по их функциям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ировать образцы изделий с опорой на памятку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ывать рабочее место в зависимости о конструктивных особенностей изделия; планировать практическую работу и работать по собственному плану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бирать необходимые материалы для изделий, обосновывать свой выбор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ать то новое, что освоено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 помощью учителя: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ять известное от неизвестного; открывать новые знания и умения через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блюдения и рассуждения, пробные упражнения; учиться работать с информацией на CD/DVD,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флешкартах</w:t>
            </w:r>
            <w:proofErr w:type="spellEnd"/>
            <w:r>
              <w:rPr>
                <w:bCs/>
                <w:lang w:eastAsia="en-US"/>
              </w:rPr>
              <w:t>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дополнительную информацию в книгах, энциклопедиях, журналах, интернете; знакомиться с профессиями, уважительно относиться к труду мастеров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ваивать умение обсуждать и оценивать свои знания, искать ответы в учебниках и других источниках информации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и интерес учеников к рациональному использованию возможностей компьютера в учебе и во внеурочное время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.</w:t>
            </w:r>
            <w:r>
              <w:rPr>
                <w:bCs/>
                <w:lang w:eastAsia="en-US"/>
              </w:rPr>
              <w:tab/>
            </w:r>
          </w:p>
          <w:p w:rsidR="00CA478A" w:rsidRDefault="005E485D">
            <w:pPr>
              <w:spacing w:line="0" w:lineRule="atLeast"/>
              <w:rPr>
                <w:bCs/>
                <w:lang w:eastAsia="en-US"/>
              </w:rPr>
            </w:pPr>
            <w:r>
              <w:t>Умение объединяться и работать в группах, умение разделять ответственность в процессе коллективного  труда</w:t>
            </w:r>
            <w:r w:rsidR="00CA478A">
              <w:rPr>
                <w:bCs/>
                <w:lang w:eastAsia="en-US"/>
              </w:rPr>
              <w:tab/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удия «Реклам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знакомить с профессиями, поощрять у учащихся уважительное отношение к труду мастеров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и интерес учеников к декоративно-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Декор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нтерье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информацию в приложении учебника, книгах, энциклопедиях, журналах, интернете; знакомиться с профессиями, уважительно относиться к труду мастеров. 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Новогодня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ту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информацию в приложении учебника, книгах, энциклопедиях, журналах, интернете; знакомиться с профессиями, уважительно относиться к труду мастер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М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Подар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ыполнять свою часть работы, договариваться,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могать друг другу в совместной работе; 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ощрять и стимулировать взаимопомощь во время коллективной работы, умение  быть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лагодарным;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учить работать дружно, без конфликтов, учить мирно разрешать возникающие конфликтные ситуации;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895523" w:rsidTr="0089552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after="200" w:line="276" w:lineRule="auto"/>
              <w:ind w:left="720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lastRenderedPageBreak/>
              <w:t>888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Игруш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буждать и поддерживать интерес к декоративно- прикладным видам искусства, уважительно</w:t>
            </w:r>
          </w:p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относится к людям соответствующих профессий; 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«Технология»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5523" w:rsidRDefault="002869C0" w:rsidP="00895523">
            <w:pPr>
              <w:spacing w:line="0" w:lineRule="atLeast"/>
              <w:jc w:val="both"/>
              <w:rPr>
                <w:color w:val="000000"/>
              </w:rPr>
            </w:pPr>
            <w:hyperlink r:id="rId11" w:history="1">
              <w:r w:rsidR="00895523" w:rsidRPr="000E650C">
                <w:rPr>
                  <w:rStyle w:val="ac"/>
                </w:rPr>
                <w:t>https://uchebnik.mos.ru/material_view/atomic_objects/5513144?menuReferrer=/catalogue</w:t>
              </w:r>
            </w:hyperlink>
            <w:r w:rsidR="00895523">
              <w:rPr>
                <w:color w:val="000000"/>
              </w:rPr>
              <w:t xml:space="preserve">   </w:t>
            </w:r>
          </w:p>
        </w:tc>
      </w:tr>
    </w:tbl>
    <w:p w:rsidR="00CA478A" w:rsidRDefault="00CA478A" w:rsidP="00CA478A">
      <w:pPr>
        <w:jc w:val="center"/>
        <w:rPr>
          <w:b/>
        </w:rPr>
      </w:pPr>
    </w:p>
    <w:p w:rsidR="00CA478A" w:rsidRDefault="00CA478A" w:rsidP="00CA478A">
      <w:pPr>
        <w:jc w:val="center"/>
        <w:rPr>
          <w:b/>
          <w:sz w:val="28"/>
          <w:szCs w:val="28"/>
        </w:rPr>
      </w:pPr>
    </w:p>
    <w:p w:rsidR="00373B13" w:rsidRPr="00987306" w:rsidRDefault="00CA478A" w:rsidP="00C23F4B">
      <w:pPr>
        <w:jc w:val="both"/>
        <w:rPr>
          <w:color w:val="000000"/>
        </w:rPr>
      </w:pPr>
      <w:r>
        <w:t xml:space="preserve">                                             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3D26CB" w:rsidRDefault="00373B13" w:rsidP="00B33A5E">
      <w:pPr>
        <w:shd w:val="clear" w:color="auto" w:fill="FFFFFF"/>
        <w:textAlignment w:val="baseline"/>
        <w:rPr>
          <w:color w:val="000000"/>
        </w:rPr>
      </w:pPr>
      <w:r w:rsidRPr="00C605F2">
        <w:rPr>
          <w:b/>
          <w:color w:val="000000"/>
        </w:rPr>
        <w:t xml:space="preserve"> </w:t>
      </w:r>
      <w:r w:rsidR="003D26CB" w:rsidRPr="00C605F2">
        <w:rPr>
          <w:b/>
          <w:color w:val="000000"/>
        </w:rPr>
        <w:t xml:space="preserve">                                           </w:t>
      </w:r>
      <w:r w:rsidR="008A2D47">
        <w:rPr>
          <w:b/>
          <w:color w:val="000000"/>
        </w:rPr>
        <w:t xml:space="preserve"> </w:t>
      </w:r>
      <w:r w:rsidR="008A2D47">
        <w:rPr>
          <w:b/>
        </w:rPr>
        <w:t xml:space="preserve">Календарно-тематическое </w:t>
      </w:r>
      <w:r w:rsidR="00B33A5E" w:rsidRPr="00987306">
        <w:rPr>
          <w:b/>
          <w:color w:val="000000"/>
        </w:rPr>
        <w:t xml:space="preserve"> планирование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tbl>
      <w:tblPr>
        <w:tblW w:w="1020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4301"/>
        <w:gridCol w:w="2977"/>
        <w:gridCol w:w="1134"/>
        <w:gridCol w:w="1134"/>
      </w:tblGrid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987306">
            <w:pPr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 xml:space="preserve"> </w:t>
            </w:r>
            <w:r w:rsidRPr="00A44716">
              <w:rPr>
                <w:color w:val="000000"/>
              </w:rPr>
              <w:t>№ 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ема уро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A4471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Ц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ата 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>Дата факт</w:t>
            </w: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</w:t>
            </w:r>
            <w:r w:rsidR="009E6DD8">
              <w:rPr>
                <w:b/>
                <w:bCs/>
                <w:color w:val="000000"/>
              </w:rPr>
              <w:t>Информационная мастерская  (4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спомним и обсуд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12" w:history="1">
              <w:r w:rsidR="007508E8" w:rsidRPr="000E650C">
                <w:rPr>
                  <w:rStyle w:val="ac"/>
                </w:rPr>
                <w:t>https://uchebnik.mos.ru/material_view/atomic_objects/7538226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6A6B" w:rsidRPr="00846A6B" w:rsidRDefault="00846A6B" w:rsidP="00846A6B">
            <w:pPr>
              <w:spacing w:line="0" w:lineRule="atLeast"/>
              <w:jc w:val="both"/>
              <w:rPr>
                <w:color w:val="000000"/>
              </w:rPr>
            </w:pPr>
            <w:r w:rsidRPr="00846A6B">
              <w:rPr>
                <w:color w:val="000000"/>
              </w:rPr>
              <w:t>8.09.</w:t>
            </w:r>
          </w:p>
          <w:p w:rsidR="007508E8" w:rsidRPr="00A44716" w:rsidRDefault="007508E8" w:rsidP="00846A6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формация. Интерне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13" w:history="1">
              <w:r w:rsidR="007508E8" w:rsidRPr="000E650C">
                <w:rPr>
                  <w:rStyle w:val="ac"/>
                </w:rPr>
                <w:t>https://uchebnik.mos.ru/exam/test/training_spec/211242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6A6B" w:rsidRPr="00846A6B" w:rsidRDefault="00846A6B" w:rsidP="00846A6B">
            <w:pPr>
              <w:spacing w:line="0" w:lineRule="atLeast"/>
              <w:jc w:val="both"/>
              <w:rPr>
                <w:color w:val="000000"/>
              </w:rPr>
            </w:pPr>
            <w:r w:rsidRPr="00846A6B">
              <w:rPr>
                <w:color w:val="000000"/>
              </w:rPr>
              <w:t>15.09</w:t>
            </w:r>
          </w:p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текста на компьютере.</w:t>
            </w:r>
            <w:r>
              <w:rPr>
                <w:color w:val="000000"/>
              </w:rPr>
              <w:t xml:space="preserve">  </w:t>
            </w:r>
            <w:r w:rsidRPr="007E654B">
              <w:rPr>
                <w:b/>
                <w:color w:val="000000"/>
              </w:rPr>
              <w:t>В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6A6B" w:rsidRPr="00846A6B" w:rsidRDefault="00846A6B" w:rsidP="00846A6B">
            <w:pPr>
              <w:spacing w:line="0" w:lineRule="atLeast"/>
              <w:jc w:val="both"/>
              <w:rPr>
                <w:color w:val="000000"/>
              </w:rPr>
            </w:pPr>
            <w:r w:rsidRPr="00846A6B">
              <w:rPr>
                <w:color w:val="000000"/>
              </w:rPr>
              <w:t>22.09</w:t>
            </w:r>
          </w:p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през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14" w:history="1">
              <w:r w:rsidR="007508E8" w:rsidRPr="000E650C">
                <w:rPr>
                  <w:rStyle w:val="ac"/>
                </w:rPr>
                <w:t>https://uchebnik.mos.ru/material_view/atomic_objects/3838359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 w:rsidRPr="00846A6B">
              <w:rPr>
                <w:color w:val="000000"/>
              </w:rPr>
              <w:t>29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Проект «Дружный класс» (</w:t>
            </w:r>
            <w:r w:rsidR="009E6DD8">
              <w:rPr>
                <w:b/>
                <w:bCs/>
                <w:color w:val="000000"/>
              </w:rPr>
              <w:t>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резентация класс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15" w:history="1">
              <w:r w:rsidR="007508E8" w:rsidRPr="000E650C">
                <w:rPr>
                  <w:rStyle w:val="ac"/>
                </w:rPr>
                <w:t>https://uchebnik.mos.ru/material_view/atomic_objects/7564337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Эмблема класс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апка «Мои достижения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  <w:sz w:val="22"/>
                <w:szCs w:val="22"/>
              </w:rPr>
              <w:t>                                                       </w:t>
            </w:r>
            <w:r w:rsidR="009E6DD8">
              <w:rPr>
                <w:b/>
                <w:bCs/>
                <w:color w:val="000000"/>
              </w:rPr>
              <w:t>Студия «Реклама» (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Реклама. Упаковка для мелоч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16" w:history="1">
              <w:r w:rsidR="007508E8" w:rsidRPr="000E650C">
                <w:rPr>
                  <w:rStyle w:val="ac"/>
                </w:rPr>
                <w:t>https://uchebnik.mos.ru/material_view/atomic_objects/7223710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Коробка для подар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17" w:history="1">
              <w:r w:rsidR="007508E8" w:rsidRPr="000E650C">
                <w:rPr>
                  <w:rStyle w:val="ac"/>
                </w:rPr>
                <w:t>https://uchebnik.mos.ru/material_view/atomic_objects/5329854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Упаковка для сюрприз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      </w:t>
            </w:r>
            <w:r w:rsidR="009E6DD8">
              <w:rPr>
                <w:b/>
                <w:bCs/>
                <w:color w:val="000000"/>
              </w:rPr>
              <w:t>  Студия «Декор интерьера» (6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терьеры разных времен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18" w:history="1">
              <w:r w:rsidR="007508E8" w:rsidRPr="000E650C">
                <w:rPr>
                  <w:rStyle w:val="ac"/>
                </w:rPr>
                <w:t>https://uchebnik.mos.ru/material_view/atomic_objects/7273472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Художественная техника «</w:t>
            </w:r>
            <w:proofErr w:type="spellStart"/>
            <w:r w:rsidRPr="00A44716">
              <w:rPr>
                <w:color w:val="000000"/>
              </w:rPr>
              <w:t>декупаж</w:t>
            </w:r>
            <w:proofErr w:type="spellEnd"/>
            <w:r w:rsidRPr="00A44716">
              <w:rPr>
                <w:color w:val="000000"/>
              </w:rPr>
              <w:t>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19" w:history="1">
              <w:r w:rsidR="007508E8" w:rsidRPr="000E650C">
                <w:rPr>
                  <w:rStyle w:val="ac"/>
                </w:rPr>
                <w:t>https://uchebnik.mos.ru/material_view/atomic_objects/6954408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Плетение салфет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20" w:history="1">
              <w:r w:rsidR="007508E8" w:rsidRPr="007508E8">
                <w:rPr>
                  <w:rStyle w:val="ac"/>
                </w:rPr>
                <w:t>https://uchebnik.mos.ru/materi</w:t>
              </w:r>
              <w:r w:rsidR="007508E8" w:rsidRPr="007508E8">
                <w:rPr>
                  <w:rStyle w:val="ac"/>
                </w:rPr>
                <w:lastRenderedPageBreak/>
                <w:t>al_view/atomic_objects/4497635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lastRenderedPageBreak/>
              <w:t>1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Цветы из креповой бумаг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21" w:history="1">
              <w:r w:rsidR="007508E8" w:rsidRPr="007508E8">
                <w:rPr>
                  <w:rStyle w:val="ac"/>
                </w:rPr>
                <w:t>https://uchebnik.mos.ru/material_view/atomic_objects/6798506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Сувениры из проволочных колец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7508E8" w:rsidP="0024590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846A6B" w:rsidP="0024590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зделия из полимер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22" w:history="1">
              <w:r w:rsidR="007508E8" w:rsidRPr="007508E8">
                <w:rPr>
                  <w:rStyle w:val="ac"/>
                </w:rPr>
                <w:t>https://uchebnik.mos.ru/material/app/233859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</w:t>
            </w:r>
            <w:r w:rsidR="009E6DD8">
              <w:rPr>
                <w:b/>
                <w:bCs/>
                <w:color w:val="000000"/>
              </w:rPr>
              <w:t>         Новогодняя студия (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Новогодние тради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3543AF">
            <w:pPr>
              <w:spacing w:line="0" w:lineRule="atLeast"/>
              <w:jc w:val="both"/>
              <w:rPr>
                <w:color w:val="000000"/>
              </w:rPr>
            </w:pPr>
            <w:hyperlink r:id="rId23" w:history="1">
              <w:r w:rsidR="007508E8" w:rsidRPr="000E650C">
                <w:rPr>
                  <w:rStyle w:val="ac"/>
                </w:rPr>
                <w:t>https://uchebnik.mos.ru/material_view/atomic_objects/8847627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3543A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зубочисто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723341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72334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трубочек для коктейл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723341">
            <w:pPr>
              <w:spacing w:line="0" w:lineRule="atLeast"/>
              <w:jc w:val="both"/>
              <w:rPr>
                <w:color w:val="000000"/>
              </w:rPr>
            </w:pPr>
            <w:hyperlink r:id="rId24" w:history="1">
              <w:r w:rsidR="007508E8" w:rsidRPr="000E650C">
                <w:rPr>
                  <w:rStyle w:val="ac"/>
                </w:rPr>
                <w:t>https://uchebnik.mos.ru/exam/test/training_spec/270946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72334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</w:t>
            </w:r>
            <w:r w:rsidR="009E6DD8">
              <w:rPr>
                <w:b/>
                <w:bCs/>
                <w:color w:val="000000"/>
              </w:rPr>
              <w:t xml:space="preserve">             Студия «Мода» (8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одежды и текстильных материалов. Исторический костю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25" w:history="1">
              <w:r w:rsidR="007508E8" w:rsidRPr="000E650C">
                <w:rPr>
                  <w:rStyle w:val="ac"/>
                </w:rPr>
                <w:t>https://uchebnik.mos.ru/material_view/lesson_templates/1207556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дежда народов Росс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26" w:history="1">
              <w:r w:rsidR="007508E8" w:rsidRPr="000E650C">
                <w:rPr>
                  <w:rStyle w:val="ac"/>
                </w:rPr>
                <w:t>https://uchebnik.mos.ru/material/app/197449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интетические ткан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27" w:history="1">
              <w:r w:rsidR="007508E8" w:rsidRPr="000E650C">
                <w:rPr>
                  <w:rStyle w:val="ac"/>
                </w:rPr>
                <w:t>https://uchebnik.mos.ru/material_view/atomic_objects/6659593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воя школьная форм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28" w:history="1">
              <w:r w:rsidR="002D3530" w:rsidRPr="000E650C">
                <w:rPr>
                  <w:rStyle w:val="ac"/>
                </w:rPr>
                <w:t>https://uchebnik.mos.ru/material_view/atomic_objects/5803762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бъемные рам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29" w:history="1">
              <w:r w:rsidR="002D3530" w:rsidRPr="000E650C">
                <w:rPr>
                  <w:rStyle w:val="ac"/>
                </w:rPr>
                <w:t>https://uchebnik.mos.ru/material_view/atomic_objects/5982460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Аксессуары одежд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30" w:history="1">
              <w:r w:rsidR="002D3530" w:rsidRPr="000E650C">
                <w:rPr>
                  <w:rStyle w:val="ac"/>
                </w:rPr>
                <w:t>https://uchebnik.mos.ru/exam/test/training_spec/277649/task/1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bookmarkStart w:id="0" w:name="_GoBack"/>
        <w:bookmarkEnd w:id="0"/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ышивка лент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31" w:history="1">
              <w:r w:rsidR="002D3530" w:rsidRPr="000E650C">
                <w:rPr>
                  <w:rStyle w:val="ac"/>
                </w:rPr>
                <w:t>https://uchebnik.mos.ru/material_view/atomic_objects/7117646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летеная открыт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2D3530" w:rsidRPr="00987306" w:rsidTr="00723341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            </w:t>
            </w:r>
            <w:r w:rsidR="009E6DD8">
              <w:rPr>
                <w:b/>
                <w:bCs/>
                <w:color w:val="000000"/>
              </w:rPr>
              <w:t>           Студия «Подарки» (3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ень защитников Отечест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3D2F00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6.02</w:t>
            </w: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Лабирин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D60921">
            <w:pPr>
              <w:spacing w:line="0" w:lineRule="atLeast"/>
              <w:jc w:val="both"/>
              <w:rPr>
                <w:color w:val="000000"/>
              </w:rPr>
            </w:pPr>
            <w:hyperlink r:id="rId32" w:history="1">
              <w:r w:rsidR="002D3530" w:rsidRPr="000E650C">
                <w:rPr>
                  <w:rStyle w:val="ac"/>
                </w:rPr>
                <w:t>https://uchebnik.mos.ru/material_view/atomic_objects/4425618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D6092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есенние цвет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33" w:history="1">
              <w:r w:rsidR="002D3530" w:rsidRPr="000E650C">
                <w:rPr>
                  <w:rStyle w:val="ac"/>
                </w:rPr>
                <w:t>https://uchebnik.mos.ru/material_view/atomic_objects/3969096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2D3530" w:rsidRPr="00987306" w:rsidTr="00723341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        </w:t>
            </w:r>
            <w:r w:rsidR="009E6DD8">
              <w:rPr>
                <w:b/>
                <w:bCs/>
                <w:color w:val="000000"/>
              </w:rPr>
              <w:t>          Студия «Игрушки» (4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игруше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34" w:history="1">
              <w:r w:rsidR="002D3530" w:rsidRPr="000E650C">
                <w:rPr>
                  <w:rStyle w:val="ac"/>
                </w:rPr>
                <w:t>https://uchebnik.mos.ru/material_view/atomic_objects/55131</w:t>
              </w:r>
              <w:r w:rsidR="002D3530" w:rsidRPr="000E650C">
                <w:rPr>
                  <w:rStyle w:val="ac"/>
                </w:rPr>
                <w:lastRenderedPageBreak/>
                <w:t>44?menuReferrer=/catalogue</w:t>
              </w:r>
            </w:hyperlink>
            <w:r w:rsidR="002D3530">
              <w:rPr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lastRenderedPageBreak/>
              <w:t>3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вижная игруш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2869C0" w:rsidP="00A44716">
            <w:pPr>
              <w:spacing w:line="0" w:lineRule="atLeast"/>
              <w:jc w:val="both"/>
              <w:rPr>
                <w:color w:val="000000"/>
              </w:rPr>
            </w:pPr>
            <w:hyperlink r:id="rId35" w:history="1">
              <w:r w:rsidR="002D3530" w:rsidRPr="000E650C">
                <w:rPr>
                  <w:rStyle w:val="ac"/>
                </w:rPr>
                <w:t>https://uchebnik.mos.ru/material_view/atomic_objects/5599960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846A6B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 (продолжение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</w:tbl>
    <w:p w:rsidR="00987306" w:rsidRPr="00987306" w:rsidRDefault="00A44716" w:rsidP="00A44716">
      <w:pPr>
        <w:shd w:val="clear" w:color="auto" w:fill="FFFFFF"/>
        <w:jc w:val="both"/>
        <w:rPr>
          <w:b/>
          <w:bCs/>
          <w:color w:val="000000"/>
        </w:rPr>
      </w:pPr>
      <w:r w:rsidRPr="00A44716">
        <w:rPr>
          <w:b/>
          <w:bCs/>
          <w:color w:val="000000"/>
        </w:rPr>
        <w:t>         </w:t>
      </w:r>
    </w:p>
    <w:p w:rsidR="00610F68" w:rsidRDefault="00610F68" w:rsidP="00A44716">
      <w:pPr>
        <w:shd w:val="clear" w:color="auto" w:fill="FFFFFF"/>
        <w:jc w:val="both"/>
        <w:rPr>
          <w:b/>
          <w:bCs/>
          <w:color w:val="000000"/>
        </w:rPr>
      </w:pPr>
    </w:p>
    <w:p w:rsidR="00A44716" w:rsidRPr="00A44716" w:rsidRDefault="00610F68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                   Учебно-методическое</w:t>
      </w:r>
      <w:r w:rsidR="00A44716" w:rsidRPr="00A44716">
        <w:rPr>
          <w:b/>
          <w:bCs/>
          <w:color w:val="000000"/>
        </w:rPr>
        <w:t xml:space="preserve"> обесп</w:t>
      </w:r>
      <w:r>
        <w:rPr>
          <w:b/>
          <w:bCs/>
          <w:color w:val="000000"/>
        </w:rPr>
        <w:t>ечение курса</w:t>
      </w:r>
    </w:p>
    <w:p w:rsidR="00A44716" w:rsidRPr="00A44716" w:rsidRDefault="00A44716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 w:rsidRPr="00A44716">
        <w:rPr>
          <w:color w:val="000000"/>
        </w:rPr>
        <w:t>- Авторская программа по технологии  </w:t>
      </w:r>
      <w:proofErr w:type="spellStart"/>
      <w:r w:rsidRPr="00A44716">
        <w:rPr>
          <w:color w:val="000000"/>
        </w:rPr>
        <w:t>Лутцева</w:t>
      </w:r>
      <w:proofErr w:type="spellEnd"/>
      <w:r w:rsidRPr="00A44716">
        <w:rPr>
          <w:color w:val="000000"/>
        </w:rPr>
        <w:t xml:space="preserve"> Е.А., Зуева Т.П.  Технология: Рабочие программы. Предметная линия учебников системы «Школа России». 1-4 классы: пособие для учителей общеобразовательных учреждений</w:t>
      </w:r>
      <w:r w:rsidRPr="00A44716">
        <w:rPr>
          <w:b/>
          <w:bCs/>
          <w:color w:val="000000"/>
        </w:rPr>
        <w:t>,  </w:t>
      </w:r>
      <w:r w:rsidRPr="00A44716">
        <w:rPr>
          <w:color w:val="000000"/>
        </w:rPr>
        <w:t>М.: «Просвещение»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4 класс. Учебник для общеобразовательных организаций – М., Просвещение, 2015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r w:rsidR="00610F68">
        <w:rPr>
          <w:color w:val="000000"/>
        </w:rPr>
        <w:t>-</w:t>
      </w:r>
      <w:r w:rsidRPr="00A44716">
        <w:rPr>
          <w:color w:val="000000"/>
        </w:rPr>
        <w:t>электронное приложение к курсу</w:t>
      </w:r>
      <w:r w:rsidRPr="00A44716">
        <w:rPr>
          <w:color w:val="000000"/>
          <w:shd w:val="clear" w:color="auto" w:fill="FFFFFF"/>
        </w:rPr>
        <w:t> </w:t>
      </w:r>
      <w:proofErr w:type="spellStart"/>
      <w:r w:rsidRPr="00A44716">
        <w:rPr>
          <w:color w:val="000000"/>
          <w:shd w:val="clear" w:color="auto" w:fill="FFFFFF"/>
        </w:rPr>
        <w:t>Лутцевой</w:t>
      </w:r>
      <w:proofErr w:type="spellEnd"/>
      <w:r w:rsidRPr="00A44716">
        <w:rPr>
          <w:color w:val="000000"/>
          <w:shd w:val="clear" w:color="auto" w:fill="FFFFFF"/>
        </w:rPr>
        <w:t xml:space="preserve"> Е.А., Зуевой Т.П</w:t>
      </w:r>
      <w:r w:rsidRPr="00A44716">
        <w:rPr>
          <w:color w:val="000000"/>
        </w:rPr>
        <w:t> «Технология»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Методическое пособие с поурочными разработками. 4 класс. - М., Просвещение, 2014</w:t>
      </w:r>
    </w:p>
    <w:p w:rsidR="00A44716" w:rsidRPr="00A44716" w:rsidRDefault="00A44716" w:rsidP="00610F68">
      <w:pPr>
        <w:shd w:val="clear" w:color="auto" w:fill="FFFFFF"/>
        <w:rPr>
          <w:color w:val="000000"/>
          <w:sz w:val="22"/>
          <w:szCs w:val="22"/>
        </w:rPr>
      </w:pPr>
    </w:p>
    <w:p w:rsidR="00987306" w:rsidRPr="00987306" w:rsidRDefault="00AB778C" w:rsidP="00A44716">
      <w:pPr>
        <w:rPr>
          <w:b/>
        </w:rPr>
      </w:pPr>
      <w:r w:rsidRPr="00987306">
        <w:rPr>
          <w:b/>
        </w:rPr>
        <w:t xml:space="preserve">            </w:t>
      </w: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987306">
      <w:pPr>
        <w:spacing w:line="236" w:lineRule="auto"/>
        <w:ind w:right="300"/>
        <w:jc w:val="center"/>
        <w:rPr>
          <w:b/>
          <w:bCs/>
          <w:sz w:val="26"/>
          <w:szCs w:val="26"/>
        </w:rPr>
      </w:pPr>
    </w:p>
    <w:p w:rsidR="00987306" w:rsidRPr="00987306" w:rsidRDefault="00987306" w:rsidP="00A44716">
      <w:pPr>
        <w:rPr>
          <w:b/>
        </w:rPr>
      </w:pPr>
    </w:p>
    <w:p w:rsidR="00952816" w:rsidRPr="00987306" w:rsidRDefault="00AB778C" w:rsidP="006327B7">
      <w:r w:rsidRPr="00987306">
        <w:rPr>
          <w:b/>
        </w:rPr>
        <w:t xml:space="preserve">                  </w:t>
      </w:r>
    </w:p>
    <w:p w:rsidR="00952816" w:rsidRPr="00987306" w:rsidRDefault="00952816" w:rsidP="006327B7"/>
    <w:sectPr w:rsidR="00952816" w:rsidRPr="00987306" w:rsidSect="00683F7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65922"/>
    <w:multiLevelType w:val="multilevel"/>
    <w:tmpl w:val="89AE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01A55"/>
    <w:multiLevelType w:val="multilevel"/>
    <w:tmpl w:val="D64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41663"/>
    <w:multiLevelType w:val="multilevel"/>
    <w:tmpl w:val="067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151879"/>
    <w:multiLevelType w:val="hybridMultilevel"/>
    <w:tmpl w:val="1B9EDF56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563A2"/>
    <w:multiLevelType w:val="multilevel"/>
    <w:tmpl w:val="12B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A2B2603"/>
    <w:multiLevelType w:val="multilevel"/>
    <w:tmpl w:val="14E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4480D"/>
    <w:multiLevelType w:val="hybridMultilevel"/>
    <w:tmpl w:val="B810D712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0BF0"/>
    <w:multiLevelType w:val="hybridMultilevel"/>
    <w:tmpl w:val="2A36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E5C30"/>
    <w:multiLevelType w:val="multilevel"/>
    <w:tmpl w:val="E5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57C73"/>
    <w:multiLevelType w:val="multilevel"/>
    <w:tmpl w:val="167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CE7"/>
    <w:rsid w:val="00016A66"/>
    <w:rsid w:val="00020BC2"/>
    <w:rsid w:val="00022001"/>
    <w:rsid w:val="000266DE"/>
    <w:rsid w:val="0004498D"/>
    <w:rsid w:val="000F068F"/>
    <w:rsid w:val="000F2CE7"/>
    <w:rsid w:val="00104B13"/>
    <w:rsid w:val="00111BA1"/>
    <w:rsid w:val="00122C40"/>
    <w:rsid w:val="001251EF"/>
    <w:rsid w:val="00131CAC"/>
    <w:rsid w:val="00155D85"/>
    <w:rsid w:val="00182D10"/>
    <w:rsid w:val="002376FA"/>
    <w:rsid w:val="00245906"/>
    <w:rsid w:val="00250763"/>
    <w:rsid w:val="00261BC1"/>
    <w:rsid w:val="0027017C"/>
    <w:rsid w:val="00274D43"/>
    <w:rsid w:val="0028663D"/>
    <w:rsid w:val="002869C0"/>
    <w:rsid w:val="0029514E"/>
    <w:rsid w:val="00296E23"/>
    <w:rsid w:val="002D3530"/>
    <w:rsid w:val="00336551"/>
    <w:rsid w:val="00341051"/>
    <w:rsid w:val="00341FCD"/>
    <w:rsid w:val="00343C3A"/>
    <w:rsid w:val="00345C5A"/>
    <w:rsid w:val="003475C5"/>
    <w:rsid w:val="003543AF"/>
    <w:rsid w:val="003673D9"/>
    <w:rsid w:val="00373B13"/>
    <w:rsid w:val="003A1EB8"/>
    <w:rsid w:val="003B5D76"/>
    <w:rsid w:val="003C1D68"/>
    <w:rsid w:val="003D26CB"/>
    <w:rsid w:val="003D2F00"/>
    <w:rsid w:val="003D3D13"/>
    <w:rsid w:val="003D4517"/>
    <w:rsid w:val="00410EFD"/>
    <w:rsid w:val="004177EE"/>
    <w:rsid w:val="0042308D"/>
    <w:rsid w:val="00441F67"/>
    <w:rsid w:val="00457882"/>
    <w:rsid w:val="00462816"/>
    <w:rsid w:val="00476076"/>
    <w:rsid w:val="00491534"/>
    <w:rsid w:val="0049615E"/>
    <w:rsid w:val="004B5CF9"/>
    <w:rsid w:val="004D1468"/>
    <w:rsid w:val="004D66B8"/>
    <w:rsid w:val="004E0177"/>
    <w:rsid w:val="00512F96"/>
    <w:rsid w:val="00513BDC"/>
    <w:rsid w:val="00547136"/>
    <w:rsid w:val="00555CC7"/>
    <w:rsid w:val="00561382"/>
    <w:rsid w:val="00580323"/>
    <w:rsid w:val="005959CE"/>
    <w:rsid w:val="005C2103"/>
    <w:rsid w:val="005D18E7"/>
    <w:rsid w:val="005E485D"/>
    <w:rsid w:val="005E5570"/>
    <w:rsid w:val="00606BA6"/>
    <w:rsid w:val="00610F68"/>
    <w:rsid w:val="00625CDB"/>
    <w:rsid w:val="0063166C"/>
    <w:rsid w:val="006327B7"/>
    <w:rsid w:val="00633AB9"/>
    <w:rsid w:val="00683F71"/>
    <w:rsid w:val="00691A56"/>
    <w:rsid w:val="00693936"/>
    <w:rsid w:val="00696383"/>
    <w:rsid w:val="006964D8"/>
    <w:rsid w:val="006B55BF"/>
    <w:rsid w:val="006D0393"/>
    <w:rsid w:val="006D321C"/>
    <w:rsid w:val="006E28B9"/>
    <w:rsid w:val="006E73FB"/>
    <w:rsid w:val="00702FF4"/>
    <w:rsid w:val="007070C6"/>
    <w:rsid w:val="00723341"/>
    <w:rsid w:val="00727917"/>
    <w:rsid w:val="00733C52"/>
    <w:rsid w:val="00743E40"/>
    <w:rsid w:val="007454A3"/>
    <w:rsid w:val="007508E8"/>
    <w:rsid w:val="007714E2"/>
    <w:rsid w:val="007D429F"/>
    <w:rsid w:val="007E654B"/>
    <w:rsid w:val="0080084F"/>
    <w:rsid w:val="008104D7"/>
    <w:rsid w:val="00822B9E"/>
    <w:rsid w:val="0084106F"/>
    <w:rsid w:val="00846A6B"/>
    <w:rsid w:val="00856036"/>
    <w:rsid w:val="00863F40"/>
    <w:rsid w:val="00867035"/>
    <w:rsid w:val="00870AF3"/>
    <w:rsid w:val="00871B9D"/>
    <w:rsid w:val="008827B3"/>
    <w:rsid w:val="00884092"/>
    <w:rsid w:val="00895523"/>
    <w:rsid w:val="008A2D47"/>
    <w:rsid w:val="008A3403"/>
    <w:rsid w:val="008A5A4D"/>
    <w:rsid w:val="008E698E"/>
    <w:rsid w:val="008F6C55"/>
    <w:rsid w:val="0091077C"/>
    <w:rsid w:val="009108E3"/>
    <w:rsid w:val="00913932"/>
    <w:rsid w:val="00934687"/>
    <w:rsid w:val="00951807"/>
    <w:rsid w:val="00951C78"/>
    <w:rsid w:val="00952816"/>
    <w:rsid w:val="00962C4C"/>
    <w:rsid w:val="00987306"/>
    <w:rsid w:val="0099637A"/>
    <w:rsid w:val="009B04E7"/>
    <w:rsid w:val="009C5D7E"/>
    <w:rsid w:val="009E6DD8"/>
    <w:rsid w:val="00A037B6"/>
    <w:rsid w:val="00A26595"/>
    <w:rsid w:val="00A40F15"/>
    <w:rsid w:val="00A44716"/>
    <w:rsid w:val="00A44EA3"/>
    <w:rsid w:val="00A9659A"/>
    <w:rsid w:val="00AA07C1"/>
    <w:rsid w:val="00AB778C"/>
    <w:rsid w:val="00AC3DA2"/>
    <w:rsid w:val="00AD026F"/>
    <w:rsid w:val="00AD424C"/>
    <w:rsid w:val="00B3221F"/>
    <w:rsid w:val="00B32AE5"/>
    <w:rsid w:val="00B33A5E"/>
    <w:rsid w:val="00B46014"/>
    <w:rsid w:val="00B96642"/>
    <w:rsid w:val="00BA053C"/>
    <w:rsid w:val="00BA0F9E"/>
    <w:rsid w:val="00BA54B9"/>
    <w:rsid w:val="00BB5094"/>
    <w:rsid w:val="00BE515C"/>
    <w:rsid w:val="00BE5C06"/>
    <w:rsid w:val="00BE6979"/>
    <w:rsid w:val="00C23F4B"/>
    <w:rsid w:val="00C41865"/>
    <w:rsid w:val="00C445FF"/>
    <w:rsid w:val="00C45AED"/>
    <w:rsid w:val="00C605F2"/>
    <w:rsid w:val="00C66AAD"/>
    <w:rsid w:val="00C6709F"/>
    <w:rsid w:val="00C749B8"/>
    <w:rsid w:val="00CA478A"/>
    <w:rsid w:val="00CB4986"/>
    <w:rsid w:val="00CD59DC"/>
    <w:rsid w:val="00CE2333"/>
    <w:rsid w:val="00CF03E0"/>
    <w:rsid w:val="00D02109"/>
    <w:rsid w:val="00D06CD2"/>
    <w:rsid w:val="00D23851"/>
    <w:rsid w:val="00D46ECC"/>
    <w:rsid w:val="00D60921"/>
    <w:rsid w:val="00D72BB3"/>
    <w:rsid w:val="00DA53B7"/>
    <w:rsid w:val="00E16F9A"/>
    <w:rsid w:val="00E409BE"/>
    <w:rsid w:val="00E51CB9"/>
    <w:rsid w:val="00EA2179"/>
    <w:rsid w:val="00EB185F"/>
    <w:rsid w:val="00EF39E7"/>
    <w:rsid w:val="00F6452B"/>
    <w:rsid w:val="00F65A73"/>
    <w:rsid w:val="00F735B6"/>
    <w:rsid w:val="00F852A9"/>
    <w:rsid w:val="00FA2AC6"/>
    <w:rsid w:val="00FC0653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1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673D9"/>
    <w:pPr>
      <w:ind w:left="720"/>
      <w:contextualSpacing/>
    </w:pPr>
  </w:style>
  <w:style w:type="paragraph" w:customStyle="1" w:styleId="a5">
    <w:name w:val="Основной"/>
    <w:basedOn w:val="a"/>
    <w:link w:val="a6"/>
    <w:rsid w:val="009528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9528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952816"/>
    <w:rPr>
      <w:i/>
      <w:iCs/>
    </w:rPr>
  </w:style>
  <w:style w:type="character" w:customStyle="1" w:styleId="Zag11">
    <w:name w:val="Zag_11"/>
    <w:rsid w:val="0095281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52816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6">
    <w:name w:val="Основной Знак"/>
    <w:link w:val="a5"/>
    <w:rsid w:val="00952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528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8">
    <w:name w:val="No Spacing"/>
    <w:uiPriority w:val="1"/>
    <w:qFormat/>
    <w:rsid w:val="00274D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E55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5E557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9615E"/>
    <w:pPr>
      <w:spacing w:before="100" w:beforeAutospacing="1" w:after="100" w:afterAutospacing="1"/>
    </w:pPr>
  </w:style>
  <w:style w:type="paragraph" w:customStyle="1" w:styleId="c2">
    <w:name w:val="c2"/>
    <w:basedOn w:val="a"/>
    <w:rsid w:val="0084106F"/>
    <w:pPr>
      <w:spacing w:before="100" w:beforeAutospacing="1" w:after="100" w:afterAutospacing="1"/>
    </w:pPr>
  </w:style>
  <w:style w:type="character" w:customStyle="1" w:styleId="c9">
    <w:name w:val="c9"/>
    <w:basedOn w:val="a0"/>
    <w:rsid w:val="0084106F"/>
  </w:style>
  <w:style w:type="character" w:customStyle="1" w:styleId="c15">
    <w:name w:val="c15"/>
    <w:basedOn w:val="a0"/>
    <w:rsid w:val="0084106F"/>
  </w:style>
  <w:style w:type="character" w:customStyle="1" w:styleId="20">
    <w:name w:val="Заголовок 2 Знак"/>
    <w:basedOn w:val="a0"/>
    <w:link w:val="2"/>
    <w:uiPriority w:val="9"/>
    <w:rsid w:val="00841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9">
    <w:name w:val="Font Style29"/>
    <w:uiPriority w:val="99"/>
    <w:rsid w:val="00555CC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555CC7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3F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F4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508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D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3341"/>
  </w:style>
  <w:style w:type="character" w:styleId="ad">
    <w:name w:val="FollowedHyperlink"/>
    <w:basedOn w:val="a0"/>
    <w:uiPriority w:val="99"/>
    <w:semiHidden/>
    <w:unhideWhenUsed/>
    <w:rsid w:val="008955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5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838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17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81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500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material_view/atomic_objects/9433291?menuReferrer=catalogue" TargetMode="External"/><Relationship Id="rId13" Type="http://schemas.openxmlformats.org/officeDocument/2006/relationships/hyperlink" Target="https://uchebnik.mos.ru/exam/test/training_spec/211242" TargetMode="External"/><Relationship Id="rId18" Type="http://schemas.openxmlformats.org/officeDocument/2006/relationships/hyperlink" Target="https://uchebnik.mos.ru/material_view/atomic_objects/7273472?menuReferrer=/catalogue" TargetMode="External"/><Relationship Id="rId26" Type="http://schemas.openxmlformats.org/officeDocument/2006/relationships/hyperlink" Target="https://uchebnik.mos.ru/material/app/197449?menuReferrer=/catalog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_view/atomic_objects/6798506?menuReferrer=/catalogue" TargetMode="External"/><Relationship Id="rId34" Type="http://schemas.openxmlformats.org/officeDocument/2006/relationships/hyperlink" Target="https://uchebnik.mos.ru/material_view/atomic_objects/5513144?menuReferrer=/catalogue" TargetMode="Externa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s://uchebnik.mos.ru/material_view/atomic_objects/7538226?menuReferrer=/catalogue" TargetMode="External"/><Relationship Id="rId17" Type="http://schemas.openxmlformats.org/officeDocument/2006/relationships/hyperlink" Target="https://uchebnik.mos.ru/material_view/atomic_objects/5329854?menuReferrer=/catalogue" TargetMode="External"/><Relationship Id="rId25" Type="http://schemas.openxmlformats.org/officeDocument/2006/relationships/hyperlink" Target="https://uchebnik.mos.ru/material_view/lesson_templates/1207556?menuReferrer=/catalogue" TargetMode="External"/><Relationship Id="rId33" Type="http://schemas.openxmlformats.org/officeDocument/2006/relationships/hyperlink" Target="https://uchebnik.mos.ru/material_view/atomic_objects/3969096?menuReferrer=/catalo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7223710?menuReferrer=/catalogue" TargetMode="External"/><Relationship Id="rId20" Type="http://schemas.openxmlformats.org/officeDocument/2006/relationships/hyperlink" Target="https://uchebnik.mos.ru/material_view/atomic_objects/4497635?menuReferrer=/catalogue" TargetMode="External"/><Relationship Id="rId29" Type="http://schemas.openxmlformats.org/officeDocument/2006/relationships/hyperlink" Target="https://uchebnik.mos.ru/material_view/atomic_objects/5982460?menuReferrer=/catalog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material_view/atomic_objects/5513144?menuReferrer=/catalogue" TargetMode="External"/><Relationship Id="rId24" Type="http://schemas.openxmlformats.org/officeDocument/2006/relationships/hyperlink" Target="https://uchebnik.mos.ru/exam/test/training_spec/270946" TargetMode="External"/><Relationship Id="rId32" Type="http://schemas.openxmlformats.org/officeDocument/2006/relationships/hyperlink" Target="https://uchebnik.mos.ru/material_view/atomic_objects/4425618?menuReferrer=/catalogu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7564337?menuReferrer=/catalogue" TargetMode="External"/><Relationship Id="rId23" Type="http://schemas.openxmlformats.org/officeDocument/2006/relationships/hyperlink" Target="https://uchebnik.mos.ru/material_view/atomic_objects/8847627?menuReferrer=/catalogue" TargetMode="External"/><Relationship Id="rId28" Type="http://schemas.openxmlformats.org/officeDocument/2006/relationships/hyperlink" Target="https://uchebnik.mos.ru/material_view/atomic_objects/5803762?menuReferrer=/catalogu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chebnik.mos.ru/material_view/atomic_objects/7223710?menuReferrer=/catalogue" TargetMode="External"/><Relationship Id="rId19" Type="http://schemas.openxmlformats.org/officeDocument/2006/relationships/hyperlink" Target="https://uchebnik.mos.ru/material_view/atomic_objects/6954408?menuReferrer=/catalogue" TargetMode="External"/><Relationship Id="rId31" Type="http://schemas.openxmlformats.org/officeDocument/2006/relationships/hyperlink" Target="https://uchebnik.mos.ru/material_view/atomic_objects/7117646?menuReferrer=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exam/test/training_spec/211242" TargetMode="External"/><Relationship Id="rId14" Type="http://schemas.openxmlformats.org/officeDocument/2006/relationships/hyperlink" Target="https://uchebnik.mos.ru/material_view/atomic_objects/3838359?menuReferrer=/catalogue" TargetMode="External"/><Relationship Id="rId22" Type="http://schemas.openxmlformats.org/officeDocument/2006/relationships/hyperlink" Target="https://uchebnik.mos.ru/material/app/233859?menuReferrer=/catalogue" TargetMode="External"/><Relationship Id="rId27" Type="http://schemas.openxmlformats.org/officeDocument/2006/relationships/hyperlink" Target="https://uchebnik.mos.ru/material_view/atomic_objects/6659593?menuReferrer=/catalogue" TargetMode="External"/><Relationship Id="rId30" Type="http://schemas.openxmlformats.org/officeDocument/2006/relationships/hyperlink" Target="https://uchebnik.mos.ru/exam/test/training_spec/277649/task/1" TargetMode="External"/><Relationship Id="rId35" Type="http://schemas.openxmlformats.org/officeDocument/2006/relationships/hyperlink" Target="https://uchebnik.mos.ru/material_view/atomic_objects/5599960?menuReferrer=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9944-52A4-48B5-8867-1856A11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ользователь Windows</cp:lastModifiedBy>
  <cp:revision>32</cp:revision>
  <cp:lastPrinted>2022-09-14T06:08:00Z</cp:lastPrinted>
  <dcterms:created xsi:type="dcterms:W3CDTF">2021-08-23T13:15:00Z</dcterms:created>
  <dcterms:modified xsi:type="dcterms:W3CDTF">2022-09-15T14:08:00Z</dcterms:modified>
</cp:coreProperties>
</file>